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BCBB2D9" w14:textId="77777777" w:rsidR="008D5DA9" w:rsidRPr="006F3D25" w:rsidRDefault="008D5DA9">
      <w:pPr>
        <w:pStyle w:val="Zhlav"/>
        <w:rPr>
          <w:rFonts w:ascii="Times New Roman" w:hAnsi="Times New Roman" w:cs="Times New Roman"/>
          <w:sz w:val="16"/>
          <w:szCs w:val="16"/>
          <w:u w:val="single"/>
        </w:rPr>
      </w:pPr>
    </w:p>
    <w:p w14:paraId="60990DC4" w14:textId="05A66957" w:rsidR="008D5DA9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leden 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48326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3027">
        <w:rPr>
          <w:rFonts w:ascii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/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AB1F75C" w14:textId="77777777" w:rsidR="008D5DA9" w:rsidRPr="006F3D25" w:rsidRDefault="008D5DA9">
      <w:pPr>
        <w:pStyle w:val="Zhlav"/>
        <w:rPr>
          <w:rFonts w:ascii="Times New Roman" w:hAnsi="Times New Roman" w:cs="Times New Roman"/>
          <w:b/>
          <w:bCs/>
          <w:sz w:val="16"/>
          <w:szCs w:val="16"/>
        </w:rPr>
      </w:pPr>
    </w:p>
    <w:p w14:paraId="486B787C" w14:textId="77777777" w:rsidR="008D5DA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5DFA14BF" w14:textId="77777777" w:rsidR="008D5DA9" w:rsidRPr="00482CD7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</w:rPr>
      </w:pPr>
    </w:p>
    <w:p w14:paraId="5DFACC36" w14:textId="37E564E0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kujeme za hezk</w:t>
      </w:r>
      <w:r w:rsidR="001A6DD3">
        <w:rPr>
          <w:rFonts w:ascii="Times New Roman" w:eastAsia="Tahoma" w:hAnsi="Times New Roman" w:cs="Times New Roman"/>
          <w:sz w:val="24"/>
          <w:szCs w:val="20"/>
        </w:rPr>
        <w:t>ý</w:t>
      </w:r>
      <w:r>
        <w:rPr>
          <w:rFonts w:ascii="Times New Roman" w:eastAsia="Tahoma" w:hAnsi="Times New Roman" w:cs="Times New Roman"/>
          <w:sz w:val="24"/>
          <w:szCs w:val="20"/>
        </w:rPr>
        <w:t xml:space="preserve"> adventní koncert a přejeme úspěšný nový rok 202</w:t>
      </w:r>
      <w:r w:rsidR="001D592B">
        <w:rPr>
          <w:rFonts w:ascii="Times New Roman" w:eastAsia="Tahoma" w:hAnsi="Times New Roman" w:cs="Times New Roman"/>
          <w:sz w:val="24"/>
          <w:szCs w:val="20"/>
        </w:rPr>
        <w:t>6</w:t>
      </w:r>
      <w:r>
        <w:rPr>
          <w:rFonts w:ascii="Times New Roman" w:eastAsia="Tahoma" w:hAnsi="Times New Roman" w:cs="Times New Roman"/>
          <w:sz w:val="24"/>
          <w:szCs w:val="20"/>
        </w:rPr>
        <w:t xml:space="preserve">. </w:t>
      </w:r>
    </w:p>
    <w:p w14:paraId="797911E0" w14:textId="5F47C080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Všechny fotografie z koncertů už jsou v naší fotogalerii, odkaz na videozáznam koncertu v Rudolfinu bude do konce ledna na úvodní stránce „O nás“ ve sloupci Novinky. </w:t>
      </w:r>
    </w:p>
    <w:p w14:paraId="34AFAB8C" w14:textId="77777777" w:rsidR="008D5DA9" w:rsidRPr="00482CD7" w:rsidRDefault="008D5DA9">
      <w:pPr>
        <w:pStyle w:val="Prosttext"/>
        <w:rPr>
          <w:rFonts w:ascii="Times New Roman" w:hAnsi="Times New Roman" w:cs="Times New Roman"/>
          <w:sz w:val="16"/>
          <w:szCs w:val="16"/>
        </w:rPr>
      </w:pPr>
      <w:bookmarkStart w:id="0" w:name="_Hlk492375207"/>
      <w:bookmarkEnd w:id="0"/>
    </w:p>
    <w:p w14:paraId="5254E65C" w14:textId="3A1C6322" w:rsidR="008D5DA9" w:rsidRDefault="00000000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zovné</w:t>
      </w:r>
      <w:r>
        <w:rPr>
          <w:rFonts w:ascii="Times New Roman" w:hAnsi="Times New Roman" w:cs="Times New Roman"/>
          <w:sz w:val="24"/>
          <w:szCs w:val="24"/>
        </w:rPr>
        <w:t xml:space="preserve"> na další pololetí zůstává ve výši 1</w:t>
      </w:r>
      <w:r w:rsidR="001D5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Kč. Pošlete ho, prosím, převodem (nejpozději do 10.</w:t>
      </w:r>
      <w:r w:rsidR="001A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) </w:t>
      </w:r>
    </w:p>
    <w:p w14:paraId="7634F437" w14:textId="77777777" w:rsidR="0048326E" w:rsidRDefault="00000000" w:rsidP="0048326E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Spolku rodičů DPS Rolnička Praha, číslo účtu: 2300407266, kód banky 2010 (FIO banka), variabilní symbol je celé datum narození dítěte. Do zprávy napište </w:t>
      </w:r>
      <w:r w:rsidR="00482CD7">
        <w:rPr>
          <w:rFonts w:ascii="Times New Roman" w:hAnsi="Times New Roman" w:cs="Times New Roman"/>
          <w:i/>
          <w:iCs/>
          <w:sz w:val="24"/>
          <w:szCs w:val="24"/>
        </w:rPr>
        <w:t xml:space="preserve">jméno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jmení dítěte, </w:t>
      </w:r>
      <w:r w:rsidR="00713027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den</w:t>
      </w:r>
      <w:r>
        <w:rPr>
          <w:rFonts w:ascii="Times New Roman" w:hAnsi="Times New Roman" w:cs="Times New Roman"/>
          <w:sz w:val="24"/>
          <w:szCs w:val="24"/>
        </w:rPr>
        <w:t>, kdy Vaše dítě chodí.</w:t>
      </w:r>
      <w:r w:rsidR="00483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A2350" w14:textId="77777777" w:rsidR="0048326E" w:rsidRDefault="001D592B" w:rsidP="0048326E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Rodiny, které pobírají příspěvky na děti, mohou získat </w:t>
      </w:r>
      <w:r>
        <w:rPr>
          <w:rFonts w:ascii="Times New Roman" w:hAnsi="Times New Roman" w:cs="Times New Roman"/>
          <w:sz w:val="24"/>
          <w:szCs w:val="24"/>
        </w:rPr>
        <w:t xml:space="preserve">od 21. 1. příspěvek na </w:t>
      </w:r>
      <w:r w:rsidRPr="00482CD7">
        <w:rPr>
          <w:rFonts w:ascii="Times New Roman" w:hAnsi="Times New Roman" w:cs="Times New Roman"/>
          <w:sz w:val="24"/>
          <w:szCs w:val="24"/>
        </w:rPr>
        <w:t>úhradu kurzovného</w:t>
      </w:r>
    </w:p>
    <w:p w14:paraId="5F62F209" w14:textId="33896C43" w:rsidR="001D592B" w:rsidRPr="00482CD7" w:rsidRDefault="001D592B" w:rsidP="0048326E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přes </w:t>
      </w:r>
      <w:r w:rsidRPr="006916D6">
        <w:rPr>
          <w:rFonts w:ascii="Times New Roman" w:hAnsi="Times New Roman" w:cs="Times New Roman"/>
          <w:sz w:val="24"/>
          <w:szCs w:val="24"/>
        </w:rPr>
        <w:t>www.darujemekrouzky.cz</w:t>
      </w:r>
      <w:r w:rsidRPr="0069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</w:t>
      </w:r>
      <w:hyperlink r:id="rId6" w:history="1">
        <w:r w:rsidRPr="00643ED8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ktivnimesto.cz</w:t>
        </w:r>
      </w:hyperlink>
      <w:r w:rsidRPr="00643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ADB265" w14:textId="22A4C62A" w:rsidR="001A6DD3" w:rsidRPr="00482CD7" w:rsidRDefault="00482CD7" w:rsidP="001A6DD3">
      <w:pPr>
        <w:spacing w:after="0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Spolek Rolnička je financován prostřednictvím kurzovného, grantů a darů. </w:t>
      </w:r>
    </w:p>
    <w:p w14:paraId="286EF1CB" w14:textId="77777777" w:rsidR="003044BA" w:rsidRDefault="00482CD7" w:rsidP="003044BA">
      <w:pPr>
        <w:spacing w:after="0"/>
        <w:ind w:left="708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Je-li to ve Vašich možnostech, rádi uvítáme finanční podporu sboru ve formě daru, který můžete zaslat v oddělené platbě na stejný účet jako kurzovné a zaslanou částku označit jako </w:t>
      </w:r>
      <w:r w:rsidRPr="00482CD7">
        <w:rPr>
          <w:rFonts w:ascii="Times New Roman" w:eastAsia="Tahoma" w:hAnsi="Times New Roman" w:cs="Times New Roman"/>
          <w:i/>
          <w:iCs/>
          <w:sz w:val="24"/>
          <w:szCs w:val="20"/>
        </w:rPr>
        <w:t>dar</w:t>
      </w:r>
      <w:r w:rsidRPr="00482CD7">
        <w:rPr>
          <w:rFonts w:ascii="Times New Roman" w:eastAsia="Tahoma" w:hAnsi="Times New Roman" w:cs="Times New Roman"/>
          <w:sz w:val="24"/>
          <w:szCs w:val="20"/>
        </w:rPr>
        <w:t>.</w:t>
      </w:r>
      <w:r w:rsidR="001D592B">
        <w:rPr>
          <w:rFonts w:ascii="Times New Roman" w:eastAsia="Tahoma" w:hAnsi="Times New Roman" w:cs="Times New Roman"/>
          <w:sz w:val="24"/>
          <w:szCs w:val="20"/>
        </w:rPr>
        <w:t xml:space="preserve"> </w:t>
      </w:r>
    </w:p>
    <w:p w14:paraId="01C68928" w14:textId="20E86C25" w:rsidR="008D5DA9" w:rsidRPr="006F3D25" w:rsidRDefault="001D592B" w:rsidP="006F3D25">
      <w:pPr>
        <w:ind w:left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Děkujeme těm, kteří</w:t>
      </w:r>
      <w:r w:rsidR="00917F63">
        <w:rPr>
          <w:rFonts w:ascii="Times New Roman" w:eastAsia="Tahoma" w:hAnsi="Times New Roman" w:cs="Times New Roman"/>
          <w:sz w:val="24"/>
          <w:szCs w:val="20"/>
        </w:rPr>
        <w:t xml:space="preserve"> </w:t>
      </w:r>
      <w:r w:rsidR="006F3D25">
        <w:rPr>
          <w:rFonts w:ascii="Times New Roman" w:eastAsia="Tahoma" w:hAnsi="Times New Roman" w:cs="Times New Roman"/>
          <w:sz w:val="24"/>
          <w:szCs w:val="20"/>
        </w:rPr>
        <w:t>vloni</w:t>
      </w:r>
      <w:r>
        <w:rPr>
          <w:rFonts w:ascii="Times New Roman" w:eastAsia="Tahoma" w:hAnsi="Times New Roman" w:cs="Times New Roman"/>
          <w:sz w:val="24"/>
          <w:szCs w:val="20"/>
        </w:rPr>
        <w:t xml:space="preserve"> sboru dar poskytli</w:t>
      </w:r>
      <w:r w:rsidR="00917F63">
        <w:rPr>
          <w:rFonts w:ascii="Times New Roman" w:eastAsia="Tahoma" w:hAnsi="Times New Roman" w:cs="Times New Roman"/>
          <w:sz w:val="24"/>
          <w:szCs w:val="20"/>
        </w:rPr>
        <w:t>. Během ledna dostanou potvrzení pro odečet z daní.</w:t>
      </w:r>
    </w:p>
    <w:p w14:paraId="38888060" w14:textId="77777777" w:rsidR="008D5DA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52531F6A" w14:textId="1EF9485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1" w:name="_Hlk218612040"/>
      <w:r w:rsidRPr="003044BA">
        <w:rPr>
          <w:rFonts w:ascii="Times New Roman" w:eastAsia="Tahoma" w:hAnsi="Times New Roman" w:cs="Times New Roman"/>
          <w:sz w:val="24"/>
          <w:szCs w:val="24"/>
        </w:rPr>
        <w:t>16. 1.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917F63">
        <w:rPr>
          <w:rFonts w:ascii="Times New Roman" w:eastAsia="Tahoma" w:hAnsi="Times New Roman" w:cs="Times New Roman"/>
          <w:sz w:val="24"/>
          <w:szCs w:val="24"/>
        </w:rPr>
        <w:t xml:space="preserve">od </w:t>
      </w:r>
      <w:r>
        <w:rPr>
          <w:rFonts w:ascii="Times New Roman" w:eastAsia="Tahoma" w:hAnsi="Times New Roman" w:cs="Times New Roman"/>
          <w:sz w:val="24"/>
          <w:szCs w:val="24"/>
        </w:rPr>
        <w:t xml:space="preserve">13 do 15 hodin bude ve zkušebně </w:t>
      </w:r>
      <w:r w:rsidRPr="003044BA">
        <w:rPr>
          <w:rFonts w:ascii="Times New Roman" w:eastAsia="Tahoma" w:hAnsi="Times New Roman" w:cs="Times New Roman"/>
          <w:b/>
          <w:bCs/>
          <w:sz w:val="24"/>
          <w:szCs w:val="24"/>
        </w:rPr>
        <w:t>konkurz</w:t>
      </w:r>
      <w:r>
        <w:rPr>
          <w:rFonts w:ascii="Times New Roman" w:eastAsia="Tahoma" w:hAnsi="Times New Roman" w:cs="Times New Roman"/>
          <w:sz w:val="24"/>
          <w:szCs w:val="24"/>
        </w:rPr>
        <w:t xml:space="preserve"> pro nové děti. Můžete pozvat své známé šikovné děti</w:t>
      </w:r>
    </w:p>
    <w:p w14:paraId="47B2739A" w14:textId="1A2CAC2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od 6 let do 3. třídy ZŠ. Pozvánky jsou na nástěnce.</w:t>
      </w:r>
    </w:p>
    <w:p w14:paraId="40D70E33" w14:textId="77777777" w:rsidR="003D18FC" w:rsidRPr="006F3D25" w:rsidRDefault="003D18FC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2C6FEB8E" w14:textId="3C8883FC" w:rsidR="003D18FC" w:rsidRDefault="003D18FC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2" w:name="_Hlk218944344"/>
      <w:r>
        <w:rPr>
          <w:rFonts w:ascii="Times New Roman" w:eastAsia="Tahoma" w:hAnsi="Times New Roman" w:cs="Times New Roman"/>
          <w:sz w:val="24"/>
          <w:szCs w:val="24"/>
        </w:rPr>
        <w:t xml:space="preserve">Je pro Vás výhodné, pokud do Rolničky chodí více dětí ze stejné školy nebo </w:t>
      </w:r>
      <w:r w:rsidR="00320F97">
        <w:rPr>
          <w:rFonts w:ascii="Times New Roman" w:eastAsia="Tahoma" w:hAnsi="Times New Roman" w:cs="Times New Roman"/>
          <w:sz w:val="24"/>
          <w:szCs w:val="24"/>
        </w:rPr>
        <w:t xml:space="preserve">ze </w:t>
      </w:r>
      <w:r>
        <w:rPr>
          <w:rFonts w:ascii="Times New Roman" w:eastAsia="Tahoma" w:hAnsi="Times New Roman" w:cs="Times New Roman"/>
          <w:sz w:val="24"/>
          <w:szCs w:val="24"/>
        </w:rPr>
        <w:t xml:space="preserve">stejného místa bydliště. </w:t>
      </w:r>
    </w:p>
    <w:p w14:paraId="5241BE8E" w14:textId="0998133D" w:rsidR="003D18FC" w:rsidRDefault="003D18FC" w:rsidP="003D18FC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V budoucích letech mohou děti </w:t>
      </w:r>
      <w:r w:rsidR="00A3723E">
        <w:rPr>
          <w:rFonts w:ascii="Times New Roman" w:eastAsia="Tahoma" w:hAnsi="Times New Roman" w:cs="Times New Roman"/>
          <w:sz w:val="24"/>
          <w:szCs w:val="24"/>
        </w:rPr>
        <w:t>jez</w:t>
      </w:r>
      <w:r>
        <w:rPr>
          <w:rFonts w:ascii="Times New Roman" w:eastAsia="Tahoma" w:hAnsi="Times New Roman" w:cs="Times New Roman"/>
          <w:sz w:val="24"/>
          <w:szCs w:val="24"/>
        </w:rPr>
        <w:t xml:space="preserve">dit na zkoušky společně nebo může jeden rodič doprovázet více </w:t>
      </w:r>
    </w:p>
    <w:p w14:paraId="725400A5" w14:textId="5B407127" w:rsidR="003D18FC" w:rsidRPr="00917F63" w:rsidRDefault="003D18FC" w:rsidP="003D18FC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dětí najednou.</w:t>
      </w:r>
    </w:p>
    <w:bookmarkEnd w:id="1"/>
    <w:bookmarkEnd w:id="2"/>
    <w:p w14:paraId="5E811DFF" w14:textId="77777777" w:rsidR="00917F63" w:rsidRPr="006F3D25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14:paraId="3DFB5160" w14:textId="5371C956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16. - 20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jsou jarní prázdniny Prahy </w:t>
      </w:r>
      <w:r w:rsidR="0048326E">
        <w:rPr>
          <w:rFonts w:ascii="Times New Roman" w:eastAsia="Tahoma" w:hAnsi="Times New Roman" w:cs="Times New Roman"/>
          <w:sz w:val="24"/>
          <w:szCs w:val="24"/>
        </w:rPr>
        <w:t>1–5</w:t>
      </w:r>
      <w:r>
        <w:rPr>
          <w:rFonts w:ascii="Times New Roman" w:eastAsia="Tahoma" w:hAnsi="Times New Roman" w:cs="Times New Roman"/>
          <w:sz w:val="24"/>
          <w:szCs w:val="24"/>
        </w:rPr>
        <w:t>, žádné zkoušky se nekonají.</w:t>
      </w:r>
    </w:p>
    <w:p w14:paraId="67969EE1" w14:textId="77777777" w:rsidR="006F3D25" w:rsidRPr="006F3D25" w:rsidRDefault="006F3D25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2020A52B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23. - 27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se všechny zkoušky konají. Děti ze škol, které mají prázdniny, jsou automaticky omluvené, </w:t>
      </w:r>
    </w:p>
    <w:p w14:paraId="1F6D1F64" w14:textId="39B7C6E3" w:rsidR="00917F63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ebudou tedy nosit omluvenku. Pokud ale budou v Praze, je pro ně výhodné, aby na zkoušk</w:t>
      </w:r>
      <w:r w:rsidR="0048326E">
        <w:rPr>
          <w:rFonts w:ascii="Times New Roman" w:eastAsia="Tahoma" w:hAnsi="Times New Roman" w:cs="Times New Roman"/>
          <w:sz w:val="24"/>
          <w:szCs w:val="24"/>
        </w:rPr>
        <w:t>u</w:t>
      </w:r>
      <w:r>
        <w:rPr>
          <w:rFonts w:ascii="Times New Roman" w:eastAsia="Tahoma" w:hAnsi="Times New Roman" w:cs="Times New Roman"/>
          <w:sz w:val="24"/>
          <w:szCs w:val="24"/>
        </w:rPr>
        <w:t xml:space="preserve"> přišly.</w:t>
      </w:r>
    </w:p>
    <w:p w14:paraId="6C4F8419" w14:textId="77777777" w:rsidR="003D18FC" w:rsidRPr="006F3D25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462697DC" w14:textId="0F4551DF" w:rsidR="003D18FC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D18FC">
        <w:rPr>
          <w:rFonts w:ascii="Times New Roman" w:eastAsia="Tahoma" w:hAnsi="Times New Roman" w:cs="Times New Roman"/>
          <w:b/>
          <w:bCs/>
          <w:sz w:val="24"/>
          <w:szCs w:val="24"/>
        </w:rPr>
        <w:t>3. 3</w:t>
      </w:r>
      <w:r>
        <w:rPr>
          <w:rFonts w:ascii="Times New Roman" w:eastAsia="Tahoma" w:hAnsi="Times New Roman" w:cs="Times New Roman"/>
          <w:sz w:val="24"/>
          <w:szCs w:val="24"/>
        </w:rPr>
        <w:t xml:space="preserve">. úterý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Schůzka rodičů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od 18.30</w:t>
      </w:r>
      <w:r>
        <w:rPr>
          <w:rFonts w:ascii="Times New Roman" w:eastAsia="Tahoma" w:hAnsi="Times New Roman" w:cs="Times New Roman"/>
          <w:sz w:val="24"/>
          <w:szCs w:val="24"/>
        </w:rPr>
        <w:t xml:space="preserve"> ve zkušebně.</w:t>
      </w:r>
    </w:p>
    <w:p w14:paraId="0DA400C7" w14:textId="77777777" w:rsidR="00320F97" w:rsidRDefault="003D18FC" w:rsidP="003D18FC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 schůzce rodiče dostanou podrobné informace k činnosti ve sboru</w:t>
      </w:r>
      <w:r>
        <w:rPr>
          <w:rFonts w:ascii="Times New Roman" w:eastAsia="Tahoma" w:hAnsi="Times New Roman" w:cs="Times New Roman"/>
          <w:sz w:val="24"/>
          <w:szCs w:val="24"/>
        </w:rPr>
        <w:t xml:space="preserve"> K</w:t>
      </w:r>
      <w:r>
        <w:rPr>
          <w:rFonts w:ascii="Times New Roman" w:eastAsia="Tahoma" w:hAnsi="Times New Roman" w:cs="Times New Roman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</w:rPr>
        <w:t xml:space="preserve">o výběru dětí na </w:t>
      </w:r>
      <w:r>
        <w:rPr>
          <w:rFonts w:ascii="Times New Roman" w:eastAsia="Tahoma" w:hAnsi="Times New Roman" w:cs="Times New Roman"/>
          <w:sz w:val="24"/>
          <w:szCs w:val="24"/>
        </w:rPr>
        <w:t>výměnn</w:t>
      </w:r>
      <w:r>
        <w:rPr>
          <w:rFonts w:ascii="Times New Roman" w:eastAsia="Tahoma" w:hAnsi="Times New Roman" w:cs="Times New Roman"/>
          <w:sz w:val="24"/>
          <w:szCs w:val="24"/>
        </w:rPr>
        <w:t>ý</w:t>
      </w:r>
      <w:r>
        <w:rPr>
          <w:rFonts w:ascii="Times New Roman" w:eastAsia="Tahoma" w:hAnsi="Times New Roman" w:cs="Times New Roman"/>
          <w:sz w:val="24"/>
          <w:szCs w:val="24"/>
        </w:rPr>
        <w:t xml:space="preserve"> zájezd</w:t>
      </w:r>
      <w:r w:rsidR="00320F97">
        <w:rPr>
          <w:rFonts w:ascii="Times New Roman" w:eastAsia="Tahoma" w:hAnsi="Times New Roman" w:cs="Times New Roman"/>
          <w:sz w:val="24"/>
          <w:szCs w:val="24"/>
        </w:rPr>
        <w:t xml:space="preserve"> se sborem D</w:t>
      </w:r>
      <w:r>
        <w:rPr>
          <w:rFonts w:ascii="Times New Roman" w:eastAsia="Tahoma" w:hAnsi="Times New Roman" w:cs="Times New Roman"/>
          <w:sz w:val="24"/>
          <w:szCs w:val="24"/>
        </w:rPr>
        <w:t xml:space="preserve"> a</w:t>
      </w:r>
      <w:r>
        <w:rPr>
          <w:rFonts w:ascii="Times New Roman" w:eastAsia="Tahoma" w:hAnsi="Times New Roman" w:cs="Times New Roman"/>
          <w:sz w:val="24"/>
          <w:szCs w:val="24"/>
        </w:rPr>
        <w:t xml:space="preserve"> na letní tábor a ke všemu, co Vás zajímá. </w:t>
      </w:r>
    </w:p>
    <w:p w14:paraId="027A0811" w14:textId="12EAEA92" w:rsidR="003D18FC" w:rsidRDefault="003D18FC" w:rsidP="003D18FC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Rodiče se do zkušebny nepřezouvají.</w:t>
      </w:r>
      <w:r w:rsidR="00320F97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Děti nemohou být na schůzce přítomny.</w:t>
      </w:r>
    </w:p>
    <w:p w14:paraId="19B80132" w14:textId="77777777" w:rsidR="003D18FC" w:rsidRPr="006F3D25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3CABBC15" w14:textId="4F45CE12" w:rsidR="003D18FC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14. - 15. 3. </w:t>
      </w:r>
      <w:r>
        <w:rPr>
          <w:rFonts w:ascii="Times New Roman" w:eastAsia="Tahoma" w:hAnsi="Times New Roman" w:cs="Times New Roman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sz w:val="24"/>
          <w:szCs w:val="24"/>
        </w:rPr>
        <w:t>účast vybraných dětí na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víkendovém </w:t>
      </w: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soustředění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sboru D </w:t>
      </w: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>ve zkušebně</w:t>
      </w:r>
      <w:r w:rsidR="0048326E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14:paraId="0BAF4D38" w14:textId="77777777" w:rsidR="003D18FC" w:rsidRPr="006F3D25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14:paraId="203A68C3" w14:textId="08394715" w:rsidR="003D18FC" w:rsidRDefault="003D18FC" w:rsidP="003D18F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17. </w:t>
      </w:r>
      <w:r w:rsidR="0048326E">
        <w:rPr>
          <w:rFonts w:ascii="Times New Roman" w:eastAsia="Tahoma" w:hAnsi="Times New Roman" w:cs="Times New Roman"/>
          <w:b/>
          <w:bCs/>
          <w:sz w:val="24"/>
          <w:szCs w:val="24"/>
        </w:rPr>
        <w:t>-</w:t>
      </w: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19. 4. </w:t>
      </w:r>
      <w:r w:rsidR="0048326E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sz w:val="24"/>
          <w:szCs w:val="24"/>
        </w:rPr>
        <w:t>účast vybraných dětí</w:t>
      </w:r>
      <w:r>
        <w:rPr>
          <w:rFonts w:ascii="Times New Roman" w:eastAsia="Tahoma" w:hAnsi="Times New Roman" w:cs="Times New Roman"/>
          <w:sz w:val="24"/>
          <w:szCs w:val="24"/>
        </w:rPr>
        <w:t xml:space="preserve"> na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v</w:t>
      </w:r>
      <w:r w:rsidRPr="00D040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mě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m</w:t>
      </w:r>
      <w:r w:rsidRPr="00D040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jez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sboru D</w:t>
      </w:r>
      <w:r w:rsidRPr="00D040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Sušice</w:t>
      </w:r>
      <w:r w:rsidR="004832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3859FEB8" w14:textId="1E94324B" w:rsidR="00917F63" w:rsidRPr="006F3D25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6F8DA5F1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4. - 25. 4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pořádáme festival dětských pěveckých sborů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 v Divadle U Hasičů</w:t>
      </w:r>
      <w:r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14:paraId="28240B3C" w14:textId="36A174C3" w:rsidR="00917F63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raha 2 - Vinohrady. Vaše děti vystoupí na jednom ze 4 koncertů. </w:t>
      </w:r>
    </w:p>
    <w:p w14:paraId="09CFB9DE" w14:textId="66F8F48C" w:rsidR="00917F63" w:rsidRPr="002A1257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řed koncert</w:t>
      </w:r>
      <w:r w:rsidR="00320F97">
        <w:rPr>
          <w:rFonts w:ascii="Times New Roman" w:eastAsia="Tahoma" w:hAnsi="Times New Roman" w:cs="Times New Roman"/>
          <w:sz w:val="24"/>
          <w:szCs w:val="24"/>
        </w:rPr>
        <w:t>y</w:t>
      </w:r>
      <w:r>
        <w:rPr>
          <w:rFonts w:ascii="Times New Roman" w:eastAsia="Tahoma" w:hAnsi="Times New Roman" w:cs="Times New Roman"/>
          <w:sz w:val="24"/>
          <w:szCs w:val="24"/>
        </w:rPr>
        <w:t xml:space="preserve"> budou společné zkoušky. Bližší informace později.</w:t>
      </w:r>
    </w:p>
    <w:p w14:paraId="011A2E8D" w14:textId="77777777" w:rsidR="00917F63" w:rsidRPr="006F3D25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647893D6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0. 6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Slavnostní koncert všech oddělení v Rudolfinu</w:t>
      </w:r>
      <w:r>
        <w:rPr>
          <w:rFonts w:ascii="Times New Roman" w:eastAsia="Tahoma" w:hAnsi="Times New Roman" w:cs="Times New Roman"/>
          <w:sz w:val="24"/>
          <w:szCs w:val="24"/>
        </w:rPr>
        <w:t xml:space="preserve"> od 11 hodin.</w:t>
      </w:r>
    </w:p>
    <w:p w14:paraId="00CC76ED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3875E0CD" w14:textId="4992E3A6" w:rsidR="00C130F3" w:rsidRDefault="003044BA" w:rsidP="0048326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26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4. 6</w:t>
      </w:r>
      <w:r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poslední zkoušky </w:t>
      </w:r>
      <w:r w:rsidR="00C130F3">
        <w:rPr>
          <w:rFonts w:ascii="Times New Roman" w:eastAsia="Times New Roman" w:hAnsi="Times New Roman" w:cs="Times New Roman"/>
          <w:sz w:val="24"/>
          <w:szCs w:val="24"/>
          <w:lang w:eastAsia="cs-CZ"/>
        </w:rPr>
        <w:t>be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účast</w:t>
      </w:r>
      <w:r w:rsidR="00C130F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čů</w:t>
      </w:r>
      <w:r w:rsidR="00320F97"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ti</w:t>
      </w:r>
      <w:r w:rsidR="00C130F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epojedou na letní soustředěn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ich </w:t>
      </w:r>
    </w:p>
    <w:p w14:paraId="15631384" w14:textId="29C65349" w:rsidR="003044BA" w:rsidRDefault="003044BA" w:rsidP="00C130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stanou zařazení pro příští školní rok.</w:t>
      </w:r>
    </w:p>
    <w:p w14:paraId="16F46ED5" w14:textId="77777777" w:rsidR="003044BA" w:rsidRPr="006F3D25" w:rsidRDefault="003044BA" w:rsidP="003044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14F07EE8" w14:textId="32D9A7E7" w:rsidR="003044BA" w:rsidRDefault="003044BA" w:rsidP="0030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 6.</w:t>
      </w:r>
      <w:r w:rsidR="004832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už zkoušk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kon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C33740" w14:textId="77777777" w:rsidR="008D5DA9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642B6532" w14:textId="3A90DB3B" w:rsidR="008D5DA9" w:rsidRDefault="00000000" w:rsidP="00BE4681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1</w:t>
      </w:r>
      <w:r w:rsidR="00917F63">
        <w:rPr>
          <w:rFonts w:ascii="Times New Roman" w:eastAsia="Tahoma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- 2</w:t>
      </w:r>
      <w:r w:rsidR="00917F63"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8.</w:t>
      </w:r>
      <w:r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="00BE468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Letní odborné soustředění</w:t>
      </w:r>
      <w:r>
        <w:rPr>
          <w:rFonts w:ascii="Times New Roman" w:eastAsia="Tahoma" w:hAnsi="Times New Roman" w:cs="Times New Roman"/>
          <w:sz w:val="24"/>
          <w:szCs w:val="24"/>
        </w:rPr>
        <w:t xml:space="preserve"> (tábor) v Horní Vysoké, tj.</w:t>
      </w:r>
      <w:r>
        <w:rPr>
          <w:rFonts w:ascii="Times New Roman" w:hAnsi="Times New Roman" w:cs="Times New Roman"/>
          <w:sz w:val="24"/>
          <w:szCs w:val="24"/>
        </w:rPr>
        <w:t xml:space="preserve"> od soboty do soboty, </w:t>
      </w:r>
    </w:p>
    <w:p w14:paraId="6390F13F" w14:textId="0E9DC597" w:rsidR="00482CD7" w:rsidRDefault="00000000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pro vybrané dět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kud </w:t>
      </w:r>
      <w:r w:rsidR="00320F97">
        <w:rPr>
          <w:rFonts w:ascii="Times New Roman" w:eastAsia="Calibri" w:hAnsi="Times New Roman" w:cs="Times New Roman"/>
          <w:sz w:val="24"/>
          <w:szCs w:val="24"/>
        </w:rPr>
        <w:t xml:space="preserve">byste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320F97">
        <w:rPr>
          <w:rFonts w:ascii="Times New Roman" w:eastAsia="Calibri" w:hAnsi="Times New Roman" w:cs="Times New Roman"/>
          <w:sz w:val="24"/>
          <w:szCs w:val="24"/>
        </w:rPr>
        <w:t>ě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ájem, rezervujte si </w:t>
      </w:r>
      <w:r w:rsidR="001A397B">
        <w:rPr>
          <w:rFonts w:ascii="Times New Roman" w:eastAsia="Calibri" w:hAnsi="Times New Roman" w:cs="Times New Roman"/>
          <w:sz w:val="24"/>
          <w:szCs w:val="24"/>
        </w:rPr>
        <w:t xml:space="preserve">pro dítě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nto termín. </w:t>
      </w:r>
    </w:p>
    <w:p w14:paraId="3D765D36" w14:textId="77777777" w:rsidR="00482CD7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ybrané děti dostanou </w:t>
      </w:r>
      <w:r>
        <w:rPr>
          <w:rFonts w:ascii="Times New Roman" w:hAnsi="Times New Roman" w:cs="Times New Roman"/>
          <w:sz w:val="24"/>
          <w:szCs w:val="24"/>
        </w:rPr>
        <w:t>během</w:t>
      </w:r>
      <w:r>
        <w:rPr>
          <w:rFonts w:ascii="Times New Roman" w:eastAsia="Tahoma" w:hAnsi="Times New Roman" w:cs="Times New Roman"/>
          <w:sz w:val="24"/>
          <w:szCs w:val="24"/>
        </w:rPr>
        <w:t xml:space="preserve"> února a března </w:t>
      </w:r>
      <w:r w:rsidR="00482CD7">
        <w:rPr>
          <w:rFonts w:ascii="Times New Roman" w:eastAsia="Tahoma" w:hAnsi="Times New Roman" w:cs="Times New Roman"/>
          <w:sz w:val="24"/>
          <w:szCs w:val="24"/>
        </w:rPr>
        <w:t>i</w:t>
      </w:r>
      <w:r>
        <w:rPr>
          <w:rFonts w:ascii="Times New Roman" w:eastAsia="Tahoma" w:hAnsi="Times New Roman" w:cs="Times New Roman"/>
          <w:sz w:val="24"/>
          <w:szCs w:val="24"/>
        </w:rPr>
        <w:t>nformace</w:t>
      </w:r>
      <w:r w:rsidR="001A397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a přihlášky. </w:t>
      </w:r>
    </w:p>
    <w:p w14:paraId="3518544C" w14:textId="519DB65B" w:rsidR="008D5DA9" w:rsidRDefault="00000000" w:rsidP="006F3D25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 soustředění není možno přijet později nebo odjet dřív!</w:t>
      </w:r>
    </w:p>
    <w:p w14:paraId="5CD0AED1" w14:textId="77777777" w:rsidR="006F3D25" w:rsidRDefault="006F3D25" w:rsidP="006F3D2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66C4A3" w14:textId="01F84031" w:rsidR="008D5DA9" w:rsidRDefault="000000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štěstí a hodně zdraví v novém roce.                                   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</w:t>
      </w:r>
      <w:r w:rsidR="00917F6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Hana Virglerová</w:t>
      </w:r>
    </w:p>
    <w:sectPr w:rsidR="008D5DA9" w:rsidSect="006F3D25">
      <w:pgSz w:w="11906" w:h="16838"/>
      <w:pgMar w:top="426" w:right="680" w:bottom="426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37123"/>
    <w:rsid w:val="001A397B"/>
    <w:rsid w:val="001A6DD3"/>
    <w:rsid w:val="001D592B"/>
    <w:rsid w:val="00244C3E"/>
    <w:rsid w:val="003044BA"/>
    <w:rsid w:val="00320F97"/>
    <w:rsid w:val="003D18FC"/>
    <w:rsid w:val="00436276"/>
    <w:rsid w:val="00482CD7"/>
    <w:rsid w:val="0048326E"/>
    <w:rsid w:val="005D17EA"/>
    <w:rsid w:val="006F3D25"/>
    <w:rsid w:val="00713027"/>
    <w:rsid w:val="008D5DA9"/>
    <w:rsid w:val="008D7FC2"/>
    <w:rsid w:val="00917F63"/>
    <w:rsid w:val="00A3723E"/>
    <w:rsid w:val="00BB0C6D"/>
    <w:rsid w:val="00BC06FF"/>
    <w:rsid w:val="00BE4681"/>
    <w:rsid w:val="00C130F3"/>
    <w:rsid w:val="00F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imesto.cz" TargetMode="Externa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8</cp:revision>
  <cp:lastPrinted>2026-01-10T12:45:00Z</cp:lastPrinted>
  <dcterms:created xsi:type="dcterms:W3CDTF">2026-01-07T16:25:00Z</dcterms:created>
  <dcterms:modified xsi:type="dcterms:W3CDTF">2026-01-11T09:09:00Z</dcterms:modified>
  <dc:language>cs-CZ</dc:language>
</cp:coreProperties>
</file>